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ED05" w14:textId="229D127B" w:rsidR="00840EE2" w:rsidRPr="00AC4154" w:rsidRDefault="00840EE2" w:rsidP="00840EE2">
      <w:pPr>
        <w:ind w:left="3969"/>
        <w:jc w:val="center"/>
        <w:rPr>
          <w:sz w:val="22"/>
          <w:szCs w:val="22"/>
        </w:rPr>
      </w:pPr>
      <w:r w:rsidRPr="00AC4154">
        <w:rPr>
          <w:sz w:val="22"/>
          <w:szCs w:val="22"/>
        </w:rPr>
        <w:t>ПРИЛОЖЕНИЕ</w:t>
      </w:r>
    </w:p>
    <w:p w14:paraId="0628B38F" w14:textId="77777777" w:rsidR="00840EE2" w:rsidRPr="00AC4154" w:rsidRDefault="00840EE2" w:rsidP="00840EE2">
      <w:pPr>
        <w:ind w:left="3969"/>
        <w:jc w:val="center"/>
        <w:rPr>
          <w:sz w:val="22"/>
          <w:szCs w:val="22"/>
        </w:rPr>
      </w:pPr>
      <w:r w:rsidRPr="00AC4154">
        <w:rPr>
          <w:sz w:val="22"/>
          <w:szCs w:val="22"/>
        </w:rPr>
        <w:t>к постановлению администрации городского округа «Город Йошкар-Ола»</w:t>
      </w:r>
    </w:p>
    <w:p w14:paraId="627D2726" w14:textId="77777777" w:rsidR="00840EE2" w:rsidRPr="00AC4154" w:rsidRDefault="00840EE2" w:rsidP="009C7B17">
      <w:pPr>
        <w:ind w:left="3969"/>
        <w:jc w:val="center"/>
        <w:rPr>
          <w:sz w:val="22"/>
          <w:szCs w:val="22"/>
        </w:rPr>
      </w:pPr>
      <w:r w:rsidRPr="00AC4154">
        <w:rPr>
          <w:sz w:val="22"/>
          <w:szCs w:val="22"/>
        </w:rPr>
        <w:t>от «___»________202</w:t>
      </w:r>
      <w:r w:rsidR="00CF1665" w:rsidRPr="00AC4154">
        <w:rPr>
          <w:sz w:val="22"/>
          <w:szCs w:val="22"/>
        </w:rPr>
        <w:t>4</w:t>
      </w:r>
      <w:r w:rsidRPr="00AC4154">
        <w:rPr>
          <w:sz w:val="22"/>
          <w:szCs w:val="22"/>
        </w:rPr>
        <w:t xml:space="preserve">  №_____</w:t>
      </w:r>
    </w:p>
    <w:p w14:paraId="7C0B2AD7" w14:textId="77777777" w:rsidR="00C10BCB" w:rsidRPr="00AC4154" w:rsidRDefault="00C10BCB" w:rsidP="00840E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653D177" w14:textId="537785EC" w:rsidR="00840EE2" w:rsidRPr="00AC4154" w:rsidRDefault="00840EE2" w:rsidP="00840E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C4154">
        <w:rPr>
          <w:b/>
          <w:sz w:val="22"/>
          <w:szCs w:val="22"/>
        </w:rPr>
        <w:t>ЗАЯВКА</w:t>
      </w:r>
    </w:p>
    <w:p w14:paraId="0897BB51" w14:textId="77777777" w:rsidR="00840EE2" w:rsidRPr="00AC4154" w:rsidRDefault="00840EE2" w:rsidP="00840E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C4154">
        <w:rPr>
          <w:b/>
          <w:sz w:val="22"/>
          <w:szCs w:val="22"/>
        </w:rPr>
        <w:t>на предоставление мест для продажи товаров</w:t>
      </w:r>
    </w:p>
    <w:p w14:paraId="3FF9DA48" w14:textId="77777777" w:rsidR="00840EE2" w:rsidRPr="00AC4154" w:rsidRDefault="00840EE2" w:rsidP="00840E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C4154">
        <w:rPr>
          <w:b/>
          <w:sz w:val="22"/>
          <w:szCs w:val="22"/>
        </w:rPr>
        <w:t xml:space="preserve">(выполнения работ, оказания услуг) </w:t>
      </w:r>
      <w:r w:rsidR="00B57094" w:rsidRPr="00AC4154">
        <w:rPr>
          <w:b/>
          <w:sz w:val="22"/>
          <w:szCs w:val="22"/>
        </w:rPr>
        <w:t>ярмарке</w:t>
      </w:r>
      <w:r w:rsidR="006366DC" w:rsidRPr="00AC4154">
        <w:rPr>
          <w:b/>
          <w:sz w:val="22"/>
          <w:szCs w:val="22"/>
        </w:rPr>
        <w:t xml:space="preserve"> «Выходного дня»</w:t>
      </w:r>
    </w:p>
    <w:p w14:paraId="348A66B8" w14:textId="77777777" w:rsidR="009B36ED" w:rsidRPr="00AC4154" w:rsidRDefault="009B36ED" w:rsidP="00840E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C701D17" w14:textId="77777777" w:rsidR="00B23FAD" w:rsidRPr="00AC4154" w:rsidRDefault="00C10BCB" w:rsidP="006366D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C4154">
        <w:rPr>
          <w:sz w:val="22"/>
          <w:szCs w:val="22"/>
        </w:rPr>
        <w:t>Столичному центру управления проектами</w:t>
      </w:r>
      <w:r w:rsidR="00B23FAD" w:rsidRPr="00AC4154">
        <w:rPr>
          <w:sz w:val="22"/>
          <w:szCs w:val="22"/>
        </w:rPr>
        <w:t xml:space="preserve"> </w:t>
      </w:r>
      <w:r w:rsidRPr="00AC4154">
        <w:rPr>
          <w:sz w:val="22"/>
          <w:szCs w:val="22"/>
        </w:rPr>
        <w:t xml:space="preserve">и организации  </w:t>
      </w:r>
    </w:p>
    <w:p w14:paraId="454CA3C6" w14:textId="4418AE3B" w:rsidR="00C10BCB" w:rsidRPr="00AC4154" w:rsidRDefault="00C10BCB" w:rsidP="006366D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C4154">
        <w:rPr>
          <w:sz w:val="22"/>
          <w:szCs w:val="22"/>
        </w:rPr>
        <w:t xml:space="preserve">культурно-массовых, спортивных и молодежных </w:t>
      </w:r>
    </w:p>
    <w:p w14:paraId="4D35FC81" w14:textId="2833CB62" w:rsidR="00840EE2" w:rsidRPr="00AC4154" w:rsidRDefault="00C10BCB" w:rsidP="006366D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C4154">
        <w:rPr>
          <w:sz w:val="22"/>
          <w:szCs w:val="22"/>
        </w:rPr>
        <w:t>мероприятий «МариЙ Град»</w:t>
      </w:r>
    </w:p>
    <w:p w14:paraId="17A51E5C" w14:textId="77777777" w:rsidR="009B36ED" w:rsidRPr="00AC4154" w:rsidRDefault="009B36ED" w:rsidP="006366D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2B18A92" w14:textId="3769E2F8" w:rsidR="0081476D" w:rsidRPr="00AC4154" w:rsidRDefault="00840EE2" w:rsidP="00840EE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4154">
        <w:rPr>
          <w:sz w:val="22"/>
          <w:szCs w:val="22"/>
        </w:rPr>
        <w:t xml:space="preserve">    Прошу(сим) предоставить  место  для продажи товаров (выполнения работ, </w:t>
      </w:r>
      <w:r w:rsidR="00C21F22" w:rsidRPr="00AC4154">
        <w:rPr>
          <w:sz w:val="22"/>
          <w:szCs w:val="22"/>
        </w:rPr>
        <w:t xml:space="preserve">оказания   услуг) на ярмарке </w:t>
      </w:r>
      <w:r w:rsidR="00C10BCB" w:rsidRPr="00AC4154">
        <w:rPr>
          <w:sz w:val="22"/>
          <w:szCs w:val="22"/>
        </w:rPr>
        <w:t>выходного дня</w:t>
      </w:r>
      <w:r w:rsidR="009B36ED" w:rsidRPr="00AC4154">
        <w:rPr>
          <w:sz w:val="22"/>
          <w:szCs w:val="22"/>
        </w:rPr>
        <w:t xml:space="preserve"> </w:t>
      </w:r>
      <w:r w:rsidR="0081476D" w:rsidRPr="00AC4154">
        <w:rPr>
          <w:sz w:val="22"/>
          <w:szCs w:val="22"/>
        </w:rPr>
        <w:t>_____</w:t>
      </w:r>
      <w:r w:rsidR="00AC4154">
        <w:rPr>
          <w:sz w:val="22"/>
          <w:szCs w:val="22"/>
        </w:rPr>
        <w:t>_</w:t>
      </w:r>
      <w:r w:rsidR="0081476D" w:rsidRPr="00AC4154">
        <w:rPr>
          <w:sz w:val="22"/>
          <w:szCs w:val="22"/>
        </w:rPr>
        <w:t>_____ на территории городского округа «Город</w:t>
      </w:r>
      <w:r w:rsidR="00AC4154" w:rsidRPr="00AC4154">
        <w:rPr>
          <w:sz w:val="22"/>
          <w:szCs w:val="22"/>
        </w:rPr>
        <w:t xml:space="preserve"> Йошкар-Ола»</w:t>
      </w:r>
    </w:p>
    <w:p w14:paraId="03790362" w14:textId="3C108137" w:rsidR="0081476D" w:rsidRPr="00AC4154" w:rsidRDefault="0081476D" w:rsidP="00840EE2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AC4154">
        <w:rPr>
          <w:sz w:val="22"/>
          <w:szCs w:val="22"/>
          <w:vertAlign w:val="superscript"/>
        </w:rPr>
        <w:t xml:space="preserve">                                                                                 (указать дату)</w:t>
      </w:r>
    </w:p>
    <w:p w14:paraId="445959FF" w14:textId="603A00CE" w:rsidR="009B36ED" w:rsidRPr="00AC4154" w:rsidRDefault="00C10BCB" w:rsidP="00840EE2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C4154">
        <w:rPr>
          <w:sz w:val="22"/>
          <w:szCs w:val="22"/>
        </w:rPr>
        <w:t>площадь имени В.И. Ленина</w:t>
      </w:r>
      <w:r w:rsidR="009B36ED" w:rsidRPr="00AC4154">
        <w:rPr>
          <w:sz w:val="22"/>
          <w:szCs w:val="22"/>
        </w:rPr>
        <w:t>.</w:t>
      </w:r>
      <w:r w:rsidR="00B2485B" w:rsidRPr="00AC4154">
        <w:rPr>
          <w:sz w:val="22"/>
          <w:szCs w:val="22"/>
        </w:rPr>
        <w:t xml:space="preserve"> </w:t>
      </w:r>
    </w:p>
    <w:p w14:paraId="6FE5117F" w14:textId="77777777" w:rsidR="00B23FAD" w:rsidRPr="00AC4154" w:rsidRDefault="00B23FAD" w:rsidP="00B23FAD">
      <w:pPr>
        <w:rPr>
          <w:sz w:val="22"/>
          <w:szCs w:val="22"/>
        </w:rPr>
      </w:pPr>
    </w:p>
    <w:p w14:paraId="2D4FB1FC" w14:textId="223BEC4D" w:rsidR="0081476D" w:rsidRPr="00AC4154" w:rsidRDefault="0081476D" w:rsidP="00B23FAD">
      <w:pPr>
        <w:rPr>
          <w:sz w:val="22"/>
          <w:szCs w:val="22"/>
        </w:rPr>
      </w:pPr>
      <w:r w:rsidRPr="00AC4154">
        <w:rPr>
          <w:sz w:val="22"/>
          <w:szCs w:val="22"/>
        </w:rPr>
        <w:t>Заявитель</w:t>
      </w:r>
      <w:r w:rsidR="00B23FAD" w:rsidRPr="00AC4154">
        <w:rPr>
          <w:sz w:val="22"/>
          <w:szCs w:val="22"/>
        </w:rPr>
        <w:t>:</w:t>
      </w:r>
    </w:p>
    <w:p w14:paraId="64D1B77D" w14:textId="2EEC19A5" w:rsidR="00F94EA5" w:rsidRPr="00AC4154" w:rsidRDefault="00B23FAD" w:rsidP="00F94E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4154">
        <w:rPr>
          <w:sz w:val="22"/>
          <w:szCs w:val="22"/>
        </w:rPr>
        <w:t>д</w:t>
      </w:r>
      <w:r w:rsidR="00F94EA5" w:rsidRPr="00AC4154">
        <w:rPr>
          <w:sz w:val="22"/>
          <w:szCs w:val="22"/>
        </w:rPr>
        <w:t xml:space="preserve">ля юридического лиц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F92EBD" w:rsidRPr="00AC4154" w14:paraId="2F272B50" w14:textId="77777777" w:rsidTr="00F92EBD">
        <w:tc>
          <w:tcPr>
            <w:tcW w:w="4643" w:type="dxa"/>
          </w:tcPr>
          <w:p w14:paraId="73C380F9" w14:textId="2F5AA616" w:rsidR="00F92EBD" w:rsidRPr="00AC4154" w:rsidRDefault="00F92EBD" w:rsidP="00F92E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 xml:space="preserve">Полное наименование организации </w:t>
            </w:r>
            <w:r w:rsidRPr="00AC4154">
              <w:rPr>
                <w:sz w:val="22"/>
                <w:szCs w:val="22"/>
              </w:rPr>
              <w:br/>
              <w:t>(в том числе организационно-правовая форма)</w:t>
            </w:r>
          </w:p>
        </w:tc>
        <w:tc>
          <w:tcPr>
            <w:tcW w:w="4643" w:type="dxa"/>
          </w:tcPr>
          <w:p w14:paraId="2E37D65B" w14:textId="77777777" w:rsidR="00F92EBD" w:rsidRPr="00AC4154" w:rsidRDefault="00F92EBD" w:rsidP="00F94E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0D85E7EC" w14:textId="77777777" w:rsidTr="00F92EBD">
        <w:tc>
          <w:tcPr>
            <w:tcW w:w="4643" w:type="dxa"/>
          </w:tcPr>
          <w:p w14:paraId="0CB57621" w14:textId="00C45C82" w:rsidR="00F92EBD" w:rsidRPr="00AC4154" w:rsidRDefault="00F92EBD" w:rsidP="00F92E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ОГРН</w:t>
            </w:r>
            <w:r w:rsidR="00B23FAD" w:rsidRPr="00AC4154">
              <w:rPr>
                <w:sz w:val="22"/>
                <w:szCs w:val="22"/>
              </w:rPr>
              <w:t>/ИНН/КПП</w:t>
            </w:r>
          </w:p>
        </w:tc>
        <w:tc>
          <w:tcPr>
            <w:tcW w:w="4643" w:type="dxa"/>
          </w:tcPr>
          <w:p w14:paraId="28819034" w14:textId="77777777" w:rsidR="00F92EBD" w:rsidRPr="00AC4154" w:rsidRDefault="00F92EBD" w:rsidP="00F94E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3550EDFD" w14:textId="77777777" w:rsidTr="00F92EBD">
        <w:tc>
          <w:tcPr>
            <w:tcW w:w="4643" w:type="dxa"/>
          </w:tcPr>
          <w:p w14:paraId="1F987C58" w14:textId="699D777F" w:rsidR="00F92EBD" w:rsidRPr="00AC4154" w:rsidRDefault="00F92EBD" w:rsidP="00F92E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Адрес места нахождения (места регистрации)</w:t>
            </w:r>
          </w:p>
        </w:tc>
        <w:tc>
          <w:tcPr>
            <w:tcW w:w="4643" w:type="dxa"/>
          </w:tcPr>
          <w:p w14:paraId="37E708FF" w14:textId="77777777" w:rsidR="00F92EBD" w:rsidRPr="00AC4154" w:rsidRDefault="00F92EBD" w:rsidP="00F94E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59B389AB" w14:textId="77777777" w:rsidTr="00F92EBD">
        <w:tc>
          <w:tcPr>
            <w:tcW w:w="4643" w:type="dxa"/>
          </w:tcPr>
          <w:p w14:paraId="7CC6C418" w14:textId="758A4725" w:rsidR="00F92EBD" w:rsidRPr="00AC4154" w:rsidRDefault="00F92EBD" w:rsidP="00F92E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Фамилия, имя, отчество (при наличии) (руководителя/контактного лица)</w:t>
            </w:r>
          </w:p>
        </w:tc>
        <w:tc>
          <w:tcPr>
            <w:tcW w:w="4643" w:type="dxa"/>
          </w:tcPr>
          <w:p w14:paraId="705DCDF8" w14:textId="77777777" w:rsidR="00F92EBD" w:rsidRPr="00AC4154" w:rsidRDefault="00F92EBD" w:rsidP="00F94E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1C3A10A2" w14:textId="77777777" w:rsidTr="00F92EBD">
        <w:tc>
          <w:tcPr>
            <w:tcW w:w="4643" w:type="dxa"/>
          </w:tcPr>
          <w:p w14:paraId="57B55896" w14:textId="564BA6AB" w:rsidR="00F92EBD" w:rsidRPr="00AC4154" w:rsidRDefault="00F92EBD" w:rsidP="00F92E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Контактный телефон</w:t>
            </w:r>
            <w:r w:rsidR="00B23FAD" w:rsidRPr="00AC4154">
              <w:rPr>
                <w:sz w:val="22"/>
                <w:szCs w:val="22"/>
              </w:rPr>
              <w:t>/ Адрес электронной почты</w:t>
            </w:r>
          </w:p>
        </w:tc>
        <w:tc>
          <w:tcPr>
            <w:tcW w:w="4643" w:type="dxa"/>
          </w:tcPr>
          <w:p w14:paraId="631448CF" w14:textId="77777777" w:rsidR="00F92EBD" w:rsidRPr="00AC4154" w:rsidRDefault="00F92EBD" w:rsidP="00F94E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00B1735A" w14:textId="77777777" w:rsidTr="00F92EBD">
        <w:tc>
          <w:tcPr>
            <w:tcW w:w="4643" w:type="dxa"/>
          </w:tcPr>
          <w:p w14:paraId="7BB944F4" w14:textId="1F00B5D1" w:rsidR="00F92EBD" w:rsidRPr="00AC4154" w:rsidRDefault="00B23FAD" w:rsidP="00F92E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Ассортимент</w:t>
            </w:r>
            <w:r w:rsidR="00F92EBD" w:rsidRPr="00AC4154">
              <w:rPr>
                <w:sz w:val="22"/>
                <w:szCs w:val="22"/>
              </w:rPr>
              <w:t xml:space="preserve"> товаров (услуг)</w:t>
            </w:r>
          </w:p>
        </w:tc>
        <w:tc>
          <w:tcPr>
            <w:tcW w:w="4643" w:type="dxa"/>
          </w:tcPr>
          <w:p w14:paraId="0D974EA9" w14:textId="77777777" w:rsidR="00F92EBD" w:rsidRPr="00AC4154" w:rsidRDefault="00F92EBD" w:rsidP="00F94E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6789BE3C" w14:textId="77777777" w:rsidTr="00F92EBD">
        <w:tc>
          <w:tcPr>
            <w:tcW w:w="4643" w:type="dxa"/>
          </w:tcPr>
          <w:p w14:paraId="0650C622" w14:textId="2A39E992" w:rsidR="00F92EBD" w:rsidRPr="00AC4154" w:rsidRDefault="00F92EBD" w:rsidP="00F92E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Вид (палатки, авт</w:t>
            </w:r>
            <w:r w:rsidR="00E95259" w:rsidRPr="00AC4154">
              <w:rPr>
                <w:sz w:val="22"/>
                <w:szCs w:val="22"/>
              </w:rPr>
              <w:t>о</w:t>
            </w:r>
            <w:r w:rsidR="00707FEC">
              <w:rPr>
                <w:sz w:val="22"/>
                <w:szCs w:val="22"/>
              </w:rPr>
              <w:t>лавка</w:t>
            </w:r>
            <w:r w:rsidRPr="00AC4154">
              <w:rPr>
                <w:sz w:val="22"/>
                <w:szCs w:val="22"/>
              </w:rPr>
              <w:t xml:space="preserve">) </w:t>
            </w:r>
            <w:r w:rsidR="00E95259" w:rsidRPr="00AC4154">
              <w:rPr>
                <w:sz w:val="22"/>
                <w:szCs w:val="22"/>
              </w:rPr>
              <w:t>(приложить фото)</w:t>
            </w:r>
          </w:p>
        </w:tc>
        <w:tc>
          <w:tcPr>
            <w:tcW w:w="4643" w:type="dxa"/>
          </w:tcPr>
          <w:p w14:paraId="63CDC19E" w14:textId="77777777" w:rsidR="00F92EBD" w:rsidRPr="00AC4154" w:rsidRDefault="00F92EBD" w:rsidP="00F94E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776399A3" w14:textId="77777777" w:rsidTr="00F92EBD">
        <w:tc>
          <w:tcPr>
            <w:tcW w:w="4643" w:type="dxa"/>
          </w:tcPr>
          <w:p w14:paraId="476D4C49" w14:textId="79BC262C" w:rsidR="00F92EBD" w:rsidRPr="00AC4154" w:rsidRDefault="00B23FAD" w:rsidP="00F92E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К</w:t>
            </w:r>
            <w:r w:rsidR="00E95259" w:rsidRPr="00AC4154">
              <w:rPr>
                <w:sz w:val="22"/>
                <w:szCs w:val="22"/>
              </w:rPr>
              <w:t xml:space="preserve">оличество торговых мест/потребность </w:t>
            </w:r>
            <w:r w:rsidRPr="00AC4154">
              <w:rPr>
                <w:sz w:val="22"/>
                <w:szCs w:val="22"/>
              </w:rPr>
              <w:t xml:space="preserve">в </w:t>
            </w:r>
            <w:r w:rsidR="00E95259" w:rsidRPr="00AC4154">
              <w:rPr>
                <w:sz w:val="22"/>
                <w:szCs w:val="22"/>
              </w:rPr>
              <w:t>палатк</w:t>
            </w:r>
            <w:r w:rsidRPr="00AC4154">
              <w:rPr>
                <w:sz w:val="22"/>
                <w:szCs w:val="22"/>
              </w:rPr>
              <w:t>ах</w:t>
            </w:r>
          </w:p>
        </w:tc>
        <w:tc>
          <w:tcPr>
            <w:tcW w:w="4643" w:type="dxa"/>
          </w:tcPr>
          <w:p w14:paraId="4714789A" w14:textId="77777777" w:rsidR="00F92EBD" w:rsidRPr="00AC4154" w:rsidRDefault="00F92EBD" w:rsidP="00F94E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3FAD" w:rsidRPr="00AC4154" w14:paraId="71E25A29" w14:textId="77777777" w:rsidTr="00F92EBD">
        <w:tc>
          <w:tcPr>
            <w:tcW w:w="4643" w:type="dxa"/>
          </w:tcPr>
          <w:p w14:paraId="23CA7D91" w14:textId="1AFC7A5B" w:rsidR="00B23FAD" w:rsidRPr="00AC4154" w:rsidRDefault="00B23FAD" w:rsidP="00F92E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Наличие электрооборудования</w:t>
            </w:r>
            <w:r w:rsidR="00707FEC">
              <w:rPr>
                <w:sz w:val="22"/>
                <w:szCs w:val="22"/>
              </w:rPr>
              <w:t>/мощность</w:t>
            </w:r>
            <w:r w:rsidR="00707FEC">
              <w:rPr>
                <w:sz w:val="22"/>
                <w:szCs w:val="22"/>
              </w:rPr>
              <w:br/>
            </w:r>
            <w:r w:rsidR="00707FEC" w:rsidRPr="00D81022">
              <w:rPr>
                <w:sz w:val="18"/>
                <w:szCs w:val="18"/>
              </w:rPr>
              <w:t>(в случае подключения обязательно иметь устройство для подключения оборудования, техники(удлинитель)</w:t>
            </w:r>
          </w:p>
        </w:tc>
        <w:tc>
          <w:tcPr>
            <w:tcW w:w="4643" w:type="dxa"/>
          </w:tcPr>
          <w:p w14:paraId="2A3FEFE1" w14:textId="77777777" w:rsidR="00B23FAD" w:rsidRPr="00AC4154" w:rsidRDefault="00B23FAD" w:rsidP="00F94E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99DA0A1" w14:textId="77777777" w:rsidR="00AC4154" w:rsidRDefault="00AC4154" w:rsidP="00F94E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CC319A" w14:textId="56F1141E" w:rsidR="00F94EA5" w:rsidRPr="00AC4154" w:rsidRDefault="00B23FAD" w:rsidP="00F94E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4154">
        <w:rPr>
          <w:sz w:val="22"/>
          <w:szCs w:val="22"/>
        </w:rPr>
        <w:t>д</w:t>
      </w:r>
      <w:r w:rsidR="00F94EA5" w:rsidRPr="00AC4154">
        <w:rPr>
          <w:sz w:val="22"/>
          <w:szCs w:val="22"/>
        </w:rPr>
        <w:t>ля индивидуального предприним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F92EBD" w:rsidRPr="00AC4154" w14:paraId="2C012806" w14:textId="77777777" w:rsidTr="006E32EB">
        <w:tc>
          <w:tcPr>
            <w:tcW w:w="4643" w:type="dxa"/>
          </w:tcPr>
          <w:p w14:paraId="2CDB9F26" w14:textId="07B1E752" w:rsidR="00F92EBD" w:rsidRPr="00AC4154" w:rsidRDefault="00F92EBD" w:rsidP="006E3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4643" w:type="dxa"/>
          </w:tcPr>
          <w:p w14:paraId="00753865" w14:textId="77777777" w:rsidR="00F92EBD" w:rsidRPr="00AC4154" w:rsidRDefault="00F92EBD" w:rsidP="006E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22FD4600" w14:textId="77777777" w:rsidTr="006E32EB">
        <w:tc>
          <w:tcPr>
            <w:tcW w:w="4643" w:type="dxa"/>
          </w:tcPr>
          <w:p w14:paraId="436943E6" w14:textId="789BB586" w:rsidR="00F92EBD" w:rsidRPr="00AC4154" w:rsidRDefault="00F92EBD" w:rsidP="006E3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ОГРНИП</w:t>
            </w:r>
            <w:r w:rsidR="00B23FAD" w:rsidRPr="00AC4154">
              <w:rPr>
                <w:sz w:val="22"/>
                <w:szCs w:val="22"/>
              </w:rPr>
              <w:t>/ИНН/ КПП</w:t>
            </w:r>
          </w:p>
        </w:tc>
        <w:tc>
          <w:tcPr>
            <w:tcW w:w="4643" w:type="dxa"/>
          </w:tcPr>
          <w:p w14:paraId="385EAC1A" w14:textId="77777777" w:rsidR="00F92EBD" w:rsidRPr="00AC4154" w:rsidRDefault="00F92EBD" w:rsidP="006E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10433835" w14:textId="77777777" w:rsidTr="006E32EB">
        <w:tc>
          <w:tcPr>
            <w:tcW w:w="4643" w:type="dxa"/>
          </w:tcPr>
          <w:p w14:paraId="2D646210" w14:textId="50409ABA" w:rsidR="00F92EBD" w:rsidRPr="00AC4154" w:rsidRDefault="00F92EBD" w:rsidP="006E3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Адрес места жительства (места регистрации)</w:t>
            </w:r>
          </w:p>
        </w:tc>
        <w:tc>
          <w:tcPr>
            <w:tcW w:w="4643" w:type="dxa"/>
          </w:tcPr>
          <w:p w14:paraId="7F12D35B" w14:textId="77777777" w:rsidR="00F92EBD" w:rsidRPr="00AC4154" w:rsidRDefault="00F92EBD" w:rsidP="006E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547059F9" w14:textId="77777777" w:rsidTr="006E32EB">
        <w:tc>
          <w:tcPr>
            <w:tcW w:w="4643" w:type="dxa"/>
          </w:tcPr>
          <w:p w14:paraId="7DCFFD53" w14:textId="13E3AA76" w:rsidR="00F92EBD" w:rsidRPr="00AC4154" w:rsidRDefault="00F92EBD" w:rsidP="006E3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Данные документа, удостоверяющего его личность</w:t>
            </w:r>
          </w:p>
        </w:tc>
        <w:tc>
          <w:tcPr>
            <w:tcW w:w="4643" w:type="dxa"/>
          </w:tcPr>
          <w:p w14:paraId="2F366292" w14:textId="77777777" w:rsidR="00F92EBD" w:rsidRPr="00AC4154" w:rsidRDefault="00F92EBD" w:rsidP="006E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2066F9DC" w14:textId="77777777" w:rsidTr="006E32EB">
        <w:tc>
          <w:tcPr>
            <w:tcW w:w="4643" w:type="dxa"/>
          </w:tcPr>
          <w:p w14:paraId="7538849D" w14:textId="5C440480" w:rsidR="00F92EBD" w:rsidRPr="00AC4154" w:rsidRDefault="00F92EBD" w:rsidP="006E3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Контактный телефон</w:t>
            </w:r>
            <w:r w:rsidR="00B23FAD" w:rsidRPr="00AC4154">
              <w:rPr>
                <w:sz w:val="22"/>
                <w:szCs w:val="22"/>
              </w:rPr>
              <w:t>/Адрес электронной почты</w:t>
            </w:r>
          </w:p>
        </w:tc>
        <w:tc>
          <w:tcPr>
            <w:tcW w:w="4643" w:type="dxa"/>
          </w:tcPr>
          <w:p w14:paraId="14446F1A" w14:textId="77777777" w:rsidR="00F92EBD" w:rsidRPr="00AC4154" w:rsidRDefault="00F92EBD" w:rsidP="006E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3FAD" w:rsidRPr="00AC4154" w14:paraId="49767CEC" w14:textId="77777777" w:rsidTr="006E32EB">
        <w:tc>
          <w:tcPr>
            <w:tcW w:w="4643" w:type="dxa"/>
          </w:tcPr>
          <w:p w14:paraId="298C365A" w14:textId="09D9A903" w:rsidR="00B23FAD" w:rsidRPr="00AC4154" w:rsidRDefault="00B23FAD" w:rsidP="00B23F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Ассортимент товаров (услуг)</w:t>
            </w:r>
          </w:p>
        </w:tc>
        <w:tc>
          <w:tcPr>
            <w:tcW w:w="4643" w:type="dxa"/>
          </w:tcPr>
          <w:p w14:paraId="030DF4D7" w14:textId="77777777" w:rsidR="00B23FAD" w:rsidRPr="00AC4154" w:rsidRDefault="00B23FAD" w:rsidP="00B23F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3FAD" w:rsidRPr="00AC4154" w14:paraId="0D6BC403" w14:textId="77777777" w:rsidTr="006E32EB">
        <w:tc>
          <w:tcPr>
            <w:tcW w:w="4643" w:type="dxa"/>
          </w:tcPr>
          <w:p w14:paraId="535CCBEC" w14:textId="70BCA8FE" w:rsidR="00B23FAD" w:rsidRPr="00AC4154" w:rsidRDefault="00B23FAD" w:rsidP="00B23F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Вид (палатки, авто</w:t>
            </w:r>
            <w:r w:rsidR="00707FEC">
              <w:rPr>
                <w:sz w:val="22"/>
                <w:szCs w:val="22"/>
              </w:rPr>
              <w:t>лавка</w:t>
            </w:r>
            <w:r w:rsidRPr="00AC4154">
              <w:rPr>
                <w:sz w:val="22"/>
                <w:szCs w:val="22"/>
              </w:rPr>
              <w:t>) (приложить фото)</w:t>
            </w:r>
          </w:p>
        </w:tc>
        <w:tc>
          <w:tcPr>
            <w:tcW w:w="4643" w:type="dxa"/>
          </w:tcPr>
          <w:p w14:paraId="2A07EF15" w14:textId="77777777" w:rsidR="00B23FAD" w:rsidRPr="00AC4154" w:rsidRDefault="00B23FAD" w:rsidP="00B23F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3FAD" w:rsidRPr="00AC4154" w14:paraId="6D18B68D" w14:textId="77777777" w:rsidTr="006E32EB">
        <w:tc>
          <w:tcPr>
            <w:tcW w:w="4643" w:type="dxa"/>
          </w:tcPr>
          <w:p w14:paraId="17C15C88" w14:textId="3FB1775F" w:rsidR="00B23FAD" w:rsidRPr="00AC4154" w:rsidRDefault="00B23FAD" w:rsidP="00B23F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Количество торговых мест/потребность в палатках</w:t>
            </w:r>
          </w:p>
        </w:tc>
        <w:tc>
          <w:tcPr>
            <w:tcW w:w="4643" w:type="dxa"/>
          </w:tcPr>
          <w:p w14:paraId="70078F7E" w14:textId="77777777" w:rsidR="00B23FAD" w:rsidRPr="00AC4154" w:rsidRDefault="00B23FAD" w:rsidP="00B23F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3FAD" w:rsidRPr="00AC4154" w14:paraId="7F21E618" w14:textId="77777777" w:rsidTr="006E32EB">
        <w:tc>
          <w:tcPr>
            <w:tcW w:w="4643" w:type="dxa"/>
          </w:tcPr>
          <w:p w14:paraId="660A7E0C" w14:textId="37917931" w:rsidR="00B23FAD" w:rsidRPr="00AC4154" w:rsidRDefault="00D81022" w:rsidP="00B23F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Наличие электрооборудования</w:t>
            </w:r>
            <w:r>
              <w:rPr>
                <w:sz w:val="22"/>
                <w:szCs w:val="22"/>
              </w:rPr>
              <w:t>/мощность</w:t>
            </w:r>
            <w:r>
              <w:rPr>
                <w:sz w:val="22"/>
                <w:szCs w:val="22"/>
              </w:rPr>
              <w:br/>
            </w:r>
            <w:r w:rsidRPr="00D81022">
              <w:rPr>
                <w:sz w:val="18"/>
                <w:szCs w:val="18"/>
              </w:rPr>
              <w:t>(в случае подключения обязательно иметь устройство для подключения оборудования, техники(удлинитель)</w:t>
            </w:r>
          </w:p>
        </w:tc>
        <w:tc>
          <w:tcPr>
            <w:tcW w:w="4643" w:type="dxa"/>
          </w:tcPr>
          <w:p w14:paraId="3B9285C0" w14:textId="77777777" w:rsidR="00B23FAD" w:rsidRPr="00AC4154" w:rsidRDefault="00B23FAD" w:rsidP="00B23F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C2EB560" w14:textId="77777777" w:rsidR="00AC4154" w:rsidRDefault="00AC4154" w:rsidP="00F94E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4D76C6" w14:textId="747F2E28" w:rsidR="00F94EA5" w:rsidRPr="00AC4154" w:rsidRDefault="00F92EBD" w:rsidP="00F94E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4154">
        <w:rPr>
          <w:sz w:val="22"/>
          <w:szCs w:val="22"/>
        </w:rPr>
        <w:t xml:space="preserve">для </w:t>
      </w:r>
      <w:r w:rsidR="00F94EA5" w:rsidRPr="00AC4154">
        <w:rPr>
          <w:sz w:val="22"/>
          <w:szCs w:val="22"/>
        </w:rPr>
        <w:t>физическ</w:t>
      </w:r>
      <w:r w:rsidRPr="00AC4154">
        <w:rPr>
          <w:sz w:val="22"/>
          <w:szCs w:val="22"/>
        </w:rPr>
        <w:t>их</w:t>
      </w:r>
      <w:r w:rsidR="00F94EA5" w:rsidRPr="00AC4154">
        <w:rPr>
          <w:sz w:val="22"/>
          <w:szCs w:val="22"/>
        </w:rPr>
        <w:t xml:space="preserve"> лиц и индивидуальны</w:t>
      </w:r>
      <w:r w:rsidRPr="00AC4154">
        <w:rPr>
          <w:sz w:val="22"/>
          <w:szCs w:val="22"/>
        </w:rPr>
        <w:t>х</w:t>
      </w:r>
      <w:r w:rsidR="00F94EA5" w:rsidRPr="00AC4154">
        <w:rPr>
          <w:sz w:val="22"/>
          <w:szCs w:val="22"/>
        </w:rPr>
        <w:t xml:space="preserve"> предпринимател</w:t>
      </w:r>
      <w:r w:rsidRPr="00AC4154">
        <w:rPr>
          <w:sz w:val="22"/>
          <w:szCs w:val="22"/>
        </w:rPr>
        <w:t>ей</w:t>
      </w:r>
      <w:r w:rsidR="00F94EA5" w:rsidRPr="00AC4154">
        <w:rPr>
          <w:sz w:val="22"/>
          <w:szCs w:val="22"/>
        </w:rPr>
        <w:t>, перешедший на специальный налоговый режим (самозаняты</w:t>
      </w:r>
      <w:r w:rsidRPr="00AC4154">
        <w:rPr>
          <w:sz w:val="22"/>
          <w:szCs w:val="22"/>
        </w:rPr>
        <w:t>х</w:t>
      </w:r>
      <w:r w:rsidR="00F94EA5" w:rsidRPr="00AC4154">
        <w:rPr>
          <w:sz w:val="22"/>
          <w:szCs w:val="22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F92EBD" w:rsidRPr="00AC4154" w14:paraId="6E024F70" w14:textId="77777777" w:rsidTr="006E32EB">
        <w:tc>
          <w:tcPr>
            <w:tcW w:w="4643" w:type="dxa"/>
          </w:tcPr>
          <w:p w14:paraId="36A9DCFB" w14:textId="77777777" w:rsidR="00F92EBD" w:rsidRPr="00AC4154" w:rsidRDefault="00F92EBD" w:rsidP="006E3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4643" w:type="dxa"/>
          </w:tcPr>
          <w:p w14:paraId="2D8F5024" w14:textId="77777777" w:rsidR="00F92EBD" w:rsidRPr="00AC4154" w:rsidRDefault="00F92EBD" w:rsidP="006E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7277A583" w14:textId="77777777" w:rsidTr="006E32EB">
        <w:trPr>
          <w:trHeight w:val="49"/>
        </w:trPr>
        <w:tc>
          <w:tcPr>
            <w:tcW w:w="4643" w:type="dxa"/>
          </w:tcPr>
          <w:p w14:paraId="55839707" w14:textId="4A02725C" w:rsidR="00F92EBD" w:rsidRPr="00AC4154" w:rsidRDefault="00F92EBD" w:rsidP="006E3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ИНН</w:t>
            </w:r>
            <w:r w:rsidR="00EE26A2">
              <w:rPr>
                <w:sz w:val="22"/>
                <w:szCs w:val="22"/>
              </w:rPr>
              <w:t>/СНИЛС</w:t>
            </w:r>
          </w:p>
        </w:tc>
        <w:tc>
          <w:tcPr>
            <w:tcW w:w="4643" w:type="dxa"/>
          </w:tcPr>
          <w:p w14:paraId="3445BD30" w14:textId="77777777" w:rsidR="00F92EBD" w:rsidRPr="00AC4154" w:rsidRDefault="00F92EBD" w:rsidP="006E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782960FC" w14:textId="77777777" w:rsidTr="006E32EB">
        <w:tc>
          <w:tcPr>
            <w:tcW w:w="4643" w:type="dxa"/>
          </w:tcPr>
          <w:p w14:paraId="731592F0" w14:textId="77777777" w:rsidR="00F92EBD" w:rsidRPr="00AC4154" w:rsidRDefault="00F92EBD" w:rsidP="006E3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lastRenderedPageBreak/>
              <w:t>Адрес места жительства (места регистрации)</w:t>
            </w:r>
          </w:p>
        </w:tc>
        <w:tc>
          <w:tcPr>
            <w:tcW w:w="4643" w:type="dxa"/>
          </w:tcPr>
          <w:p w14:paraId="1DB3073D" w14:textId="77777777" w:rsidR="00F92EBD" w:rsidRPr="00AC4154" w:rsidRDefault="00F92EBD" w:rsidP="006E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2BD59C53" w14:textId="77777777" w:rsidTr="006E32EB">
        <w:tc>
          <w:tcPr>
            <w:tcW w:w="4643" w:type="dxa"/>
          </w:tcPr>
          <w:p w14:paraId="667A9BBB" w14:textId="77777777" w:rsidR="00F92EBD" w:rsidRPr="00AC4154" w:rsidRDefault="00F92EBD" w:rsidP="006E3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Данные документа, удостоверяющего его личность</w:t>
            </w:r>
          </w:p>
        </w:tc>
        <w:tc>
          <w:tcPr>
            <w:tcW w:w="4643" w:type="dxa"/>
          </w:tcPr>
          <w:p w14:paraId="08B53C43" w14:textId="77777777" w:rsidR="00F92EBD" w:rsidRPr="00AC4154" w:rsidRDefault="00F92EBD" w:rsidP="006E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03A410BF" w14:textId="77777777" w:rsidTr="006E32EB">
        <w:tc>
          <w:tcPr>
            <w:tcW w:w="4643" w:type="dxa"/>
          </w:tcPr>
          <w:p w14:paraId="1D4DEC73" w14:textId="482323FC" w:rsidR="00F92EBD" w:rsidRPr="00AC4154" w:rsidRDefault="00F92EBD" w:rsidP="006E3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</w:t>
            </w:r>
          </w:p>
        </w:tc>
        <w:tc>
          <w:tcPr>
            <w:tcW w:w="4643" w:type="dxa"/>
          </w:tcPr>
          <w:p w14:paraId="5174A9D4" w14:textId="77777777" w:rsidR="00F92EBD" w:rsidRPr="00AC4154" w:rsidRDefault="00F92EBD" w:rsidP="006E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92EBD" w:rsidRPr="00AC4154" w14:paraId="16E896C5" w14:textId="77777777" w:rsidTr="006E32EB">
        <w:tc>
          <w:tcPr>
            <w:tcW w:w="4643" w:type="dxa"/>
          </w:tcPr>
          <w:p w14:paraId="3CDAE8A8" w14:textId="1E59ABD1" w:rsidR="00F92EBD" w:rsidRPr="00AC4154" w:rsidRDefault="00F92EBD" w:rsidP="006E3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Контактный телефон</w:t>
            </w:r>
            <w:r w:rsidR="00B23FAD" w:rsidRPr="00AC4154">
              <w:rPr>
                <w:sz w:val="22"/>
                <w:szCs w:val="22"/>
              </w:rPr>
              <w:t>/Адрес электронной почты</w:t>
            </w:r>
          </w:p>
        </w:tc>
        <w:tc>
          <w:tcPr>
            <w:tcW w:w="4643" w:type="dxa"/>
          </w:tcPr>
          <w:p w14:paraId="351C39F7" w14:textId="77777777" w:rsidR="00F92EBD" w:rsidRPr="00AC4154" w:rsidRDefault="00F92EBD" w:rsidP="006E32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3FAD" w:rsidRPr="00AC4154" w14:paraId="5A41B3E1" w14:textId="77777777" w:rsidTr="006E32EB">
        <w:tc>
          <w:tcPr>
            <w:tcW w:w="4643" w:type="dxa"/>
          </w:tcPr>
          <w:p w14:paraId="73ECB577" w14:textId="0247502F" w:rsidR="00B23FAD" w:rsidRPr="00AC4154" w:rsidRDefault="00B23FAD" w:rsidP="00B23F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Ассортимент товаров (услуг)</w:t>
            </w:r>
          </w:p>
        </w:tc>
        <w:tc>
          <w:tcPr>
            <w:tcW w:w="4643" w:type="dxa"/>
          </w:tcPr>
          <w:p w14:paraId="5AFA9562" w14:textId="77777777" w:rsidR="00B23FAD" w:rsidRPr="00AC4154" w:rsidRDefault="00B23FAD" w:rsidP="00B23F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3FAD" w:rsidRPr="00AC4154" w14:paraId="207FFE33" w14:textId="77777777" w:rsidTr="006E32EB">
        <w:tc>
          <w:tcPr>
            <w:tcW w:w="4643" w:type="dxa"/>
          </w:tcPr>
          <w:p w14:paraId="1B283DBE" w14:textId="22132D66" w:rsidR="00B23FAD" w:rsidRPr="00AC4154" w:rsidRDefault="00B23FAD" w:rsidP="00B23F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Вид (палатки, авто</w:t>
            </w:r>
            <w:r w:rsidR="00707FEC">
              <w:rPr>
                <w:sz w:val="22"/>
                <w:szCs w:val="22"/>
              </w:rPr>
              <w:t>лавка</w:t>
            </w:r>
            <w:r w:rsidRPr="00AC4154">
              <w:rPr>
                <w:sz w:val="22"/>
                <w:szCs w:val="22"/>
              </w:rPr>
              <w:t>) (приложить фото)</w:t>
            </w:r>
          </w:p>
        </w:tc>
        <w:tc>
          <w:tcPr>
            <w:tcW w:w="4643" w:type="dxa"/>
          </w:tcPr>
          <w:p w14:paraId="71D55738" w14:textId="77777777" w:rsidR="00B23FAD" w:rsidRPr="00AC4154" w:rsidRDefault="00B23FAD" w:rsidP="00B23F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3FAD" w:rsidRPr="00AC4154" w14:paraId="54CB9CA1" w14:textId="77777777" w:rsidTr="006E32EB">
        <w:tc>
          <w:tcPr>
            <w:tcW w:w="4643" w:type="dxa"/>
          </w:tcPr>
          <w:p w14:paraId="3773B916" w14:textId="0213ABEF" w:rsidR="00B23FAD" w:rsidRPr="00AC4154" w:rsidRDefault="00B23FAD" w:rsidP="00B23F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Количество торговых мест/потребность в палатках</w:t>
            </w:r>
          </w:p>
        </w:tc>
        <w:tc>
          <w:tcPr>
            <w:tcW w:w="4643" w:type="dxa"/>
          </w:tcPr>
          <w:p w14:paraId="6D9052F6" w14:textId="77777777" w:rsidR="00B23FAD" w:rsidRPr="00AC4154" w:rsidRDefault="00B23FAD" w:rsidP="00B23F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3FAD" w:rsidRPr="00AC4154" w14:paraId="05D2883E" w14:textId="77777777" w:rsidTr="006E32EB">
        <w:tc>
          <w:tcPr>
            <w:tcW w:w="4643" w:type="dxa"/>
          </w:tcPr>
          <w:p w14:paraId="5653DB47" w14:textId="3D48CA87" w:rsidR="00B23FAD" w:rsidRPr="00AC4154" w:rsidRDefault="00D81022" w:rsidP="00B23F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154">
              <w:rPr>
                <w:sz w:val="22"/>
                <w:szCs w:val="22"/>
              </w:rPr>
              <w:t>Наличие электрооборудования</w:t>
            </w:r>
            <w:r>
              <w:rPr>
                <w:sz w:val="22"/>
                <w:szCs w:val="22"/>
              </w:rPr>
              <w:t>/мощность</w:t>
            </w:r>
            <w:r>
              <w:rPr>
                <w:sz w:val="22"/>
                <w:szCs w:val="22"/>
              </w:rPr>
              <w:br/>
            </w:r>
            <w:r w:rsidRPr="00D81022">
              <w:rPr>
                <w:sz w:val="18"/>
                <w:szCs w:val="18"/>
              </w:rPr>
              <w:t>(в случае подключения обязательно иметь устройство для подключения оборудования, техники(удлинитель)</w:t>
            </w:r>
          </w:p>
        </w:tc>
        <w:tc>
          <w:tcPr>
            <w:tcW w:w="4643" w:type="dxa"/>
          </w:tcPr>
          <w:p w14:paraId="6A1013BF" w14:textId="77777777" w:rsidR="00B23FAD" w:rsidRPr="00AC4154" w:rsidRDefault="00B23FAD" w:rsidP="00B23F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9744614" w14:textId="4CB126F6" w:rsidR="00F92EBD" w:rsidRPr="00AC4154" w:rsidRDefault="00F92EBD" w:rsidP="0081476D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531F1586" w14:textId="186FAAFC" w:rsidR="00C21F22" w:rsidRPr="00AC4154" w:rsidRDefault="00B23FAD" w:rsidP="00C21F2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C4154">
        <w:rPr>
          <w:i/>
          <w:sz w:val="22"/>
          <w:szCs w:val="22"/>
        </w:rPr>
        <w:t>Гарантируем</w:t>
      </w:r>
      <w:r w:rsidRPr="00AC4154">
        <w:rPr>
          <w:i/>
          <w:iCs/>
          <w:sz w:val="22"/>
          <w:szCs w:val="22"/>
        </w:rPr>
        <w:t xml:space="preserve"> осуществление продажи товаров (выполнение работ, услуг) с учетом требований, установленных законодательством РФ,</w:t>
      </w:r>
      <w:r w:rsidR="00C21F22" w:rsidRPr="00AC4154">
        <w:rPr>
          <w:i/>
          <w:sz w:val="22"/>
          <w:szCs w:val="22"/>
        </w:rPr>
        <w:t xml:space="preserve"> чистоту и порядок на торговом месте во время и при окончании торговли </w:t>
      </w:r>
    </w:p>
    <w:p w14:paraId="6A89A1A6" w14:textId="77777777" w:rsidR="00C21F22" w:rsidRPr="00AC4154" w:rsidRDefault="00C21F22" w:rsidP="00C21F2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0B53B1" w14:textId="4ED84F93" w:rsidR="00C21F22" w:rsidRPr="00AC4154" w:rsidRDefault="00C21F22" w:rsidP="00C21F2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4154">
        <w:rPr>
          <w:sz w:val="22"/>
          <w:szCs w:val="22"/>
        </w:rPr>
        <w:t xml:space="preserve">Дата           </w:t>
      </w:r>
      <w:r w:rsidR="00B23FAD" w:rsidRPr="00AC4154">
        <w:rPr>
          <w:sz w:val="22"/>
          <w:szCs w:val="22"/>
        </w:rPr>
        <w:t xml:space="preserve">                                           </w:t>
      </w:r>
      <w:r w:rsidR="00AC4154">
        <w:rPr>
          <w:sz w:val="22"/>
          <w:szCs w:val="22"/>
        </w:rPr>
        <w:t xml:space="preserve">             </w:t>
      </w:r>
      <w:r w:rsidR="00B23FAD" w:rsidRPr="00AC4154">
        <w:rPr>
          <w:sz w:val="22"/>
          <w:szCs w:val="22"/>
        </w:rPr>
        <w:t xml:space="preserve"> </w:t>
      </w:r>
      <w:r w:rsidR="00AC4154">
        <w:rPr>
          <w:sz w:val="22"/>
          <w:szCs w:val="22"/>
        </w:rPr>
        <w:t xml:space="preserve">          </w:t>
      </w:r>
      <w:r w:rsidR="00B23FAD" w:rsidRPr="00AC4154">
        <w:rPr>
          <w:sz w:val="22"/>
          <w:szCs w:val="22"/>
        </w:rPr>
        <w:t xml:space="preserve">    </w:t>
      </w:r>
      <w:r w:rsidRPr="00AC4154">
        <w:rPr>
          <w:sz w:val="22"/>
          <w:szCs w:val="22"/>
        </w:rPr>
        <w:t xml:space="preserve">           _________  /</w:t>
      </w:r>
      <w:r w:rsidR="00AC4154">
        <w:rPr>
          <w:sz w:val="22"/>
          <w:szCs w:val="22"/>
        </w:rPr>
        <w:t xml:space="preserve">   </w:t>
      </w:r>
      <w:r w:rsidRPr="00AC4154">
        <w:rPr>
          <w:sz w:val="22"/>
          <w:szCs w:val="22"/>
        </w:rPr>
        <w:t>___________________/</w:t>
      </w:r>
    </w:p>
    <w:p w14:paraId="769686D6" w14:textId="7E0C638E" w:rsidR="00C21F22" w:rsidRPr="00AC4154" w:rsidRDefault="00C21F22" w:rsidP="00C21F22">
      <w:pPr>
        <w:autoSpaceDE w:val="0"/>
        <w:autoSpaceDN w:val="0"/>
        <w:adjustRightInd w:val="0"/>
        <w:rPr>
          <w:sz w:val="22"/>
          <w:szCs w:val="22"/>
          <w:vertAlign w:val="superscript"/>
        </w:rPr>
      </w:pPr>
      <w:r w:rsidRPr="00AC4154">
        <w:rPr>
          <w:sz w:val="22"/>
          <w:szCs w:val="22"/>
          <w:vertAlign w:val="superscript"/>
        </w:rPr>
        <w:t xml:space="preserve">                                   </w:t>
      </w:r>
      <w:r w:rsidR="00B23FAD" w:rsidRPr="00AC4154">
        <w:rPr>
          <w:sz w:val="22"/>
          <w:szCs w:val="22"/>
          <w:vertAlign w:val="superscript"/>
        </w:rPr>
        <w:t xml:space="preserve">                                          </w:t>
      </w:r>
      <w:r w:rsidRPr="00AC4154">
        <w:rPr>
          <w:sz w:val="22"/>
          <w:szCs w:val="22"/>
          <w:vertAlign w:val="superscript"/>
        </w:rPr>
        <w:t xml:space="preserve">   </w:t>
      </w:r>
      <w:r w:rsidR="00AC4154" w:rsidRPr="00AC4154">
        <w:rPr>
          <w:sz w:val="22"/>
          <w:szCs w:val="22"/>
          <w:vertAlign w:val="superscript"/>
        </w:rPr>
        <w:t xml:space="preserve">  </w:t>
      </w:r>
      <w:r w:rsidR="00AC4154">
        <w:rPr>
          <w:sz w:val="22"/>
          <w:szCs w:val="22"/>
          <w:vertAlign w:val="superscript"/>
        </w:rPr>
        <w:t xml:space="preserve">                                                                    </w:t>
      </w:r>
      <w:r w:rsidR="00AC4154" w:rsidRPr="00AC4154">
        <w:rPr>
          <w:sz w:val="22"/>
          <w:szCs w:val="22"/>
          <w:vertAlign w:val="superscript"/>
        </w:rPr>
        <w:t xml:space="preserve">                    </w:t>
      </w:r>
      <w:r w:rsidRPr="00AC4154">
        <w:rPr>
          <w:sz w:val="22"/>
          <w:szCs w:val="22"/>
          <w:vertAlign w:val="superscript"/>
        </w:rPr>
        <w:t xml:space="preserve">   (подпись) </w:t>
      </w:r>
      <w:r w:rsidR="00AC4154">
        <w:rPr>
          <w:sz w:val="22"/>
          <w:szCs w:val="22"/>
          <w:vertAlign w:val="superscript"/>
        </w:rPr>
        <w:t xml:space="preserve">             </w:t>
      </w:r>
      <w:r w:rsidRPr="00AC4154">
        <w:rPr>
          <w:sz w:val="22"/>
          <w:szCs w:val="22"/>
          <w:vertAlign w:val="superscript"/>
        </w:rPr>
        <w:t xml:space="preserve"> (расшифровка подписи)</w:t>
      </w:r>
    </w:p>
    <w:p w14:paraId="07BFC245" w14:textId="77777777" w:rsidR="00C21F22" w:rsidRPr="00AC4154" w:rsidRDefault="00C21F22" w:rsidP="00C21F2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628C9493" w14:textId="77777777" w:rsidR="00C21F22" w:rsidRPr="00AC4154" w:rsidRDefault="00C21F22" w:rsidP="00C21F2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45D013A2" w14:textId="77777777" w:rsidR="00B23FAD" w:rsidRPr="00AC4154" w:rsidRDefault="00B23FAD" w:rsidP="00B23FAD">
      <w:pPr>
        <w:pStyle w:val="ConsPlusNormal"/>
        <w:jc w:val="center"/>
        <w:outlineLvl w:val="2"/>
        <w:rPr>
          <w:rFonts w:ascii="Times New Roman" w:hAnsi="Times New Roman" w:cs="Times New Roman"/>
          <w:sz w:val="22"/>
        </w:rPr>
      </w:pPr>
      <w:r w:rsidRPr="00AC4154">
        <w:rPr>
          <w:rFonts w:ascii="Times New Roman" w:hAnsi="Times New Roman" w:cs="Times New Roman"/>
          <w:sz w:val="22"/>
        </w:rPr>
        <w:t>СОГЛАСИЕ НА ОБРАБОТКУ ПЕРСОНАЛЬНЫХ ДАННЫХ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5727"/>
      </w:tblGrid>
      <w:tr w:rsidR="00B23FAD" w:rsidRPr="00AC4154" w14:paraId="480A5773" w14:textId="77777777" w:rsidTr="006E32EB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E11E1" w14:textId="770DC338" w:rsidR="00B23FAD" w:rsidRPr="00AC4154" w:rsidRDefault="00B23FAD" w:rsidP="006E32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C4154">
              <w:rPr>
                <w:rFonts w:ascii="Times New Roman" w:hAnsi="Times New Roman" w:cs="Times New Roman"/>
                <w:sz w:val="22"/>
              </w:rPr>
              <w:t>Я, ______________________________________</w:t>
            </w:r>
            <w:r w:rsidR="00AC4154">
              <w:rPr>
                <w:rFonts w:ascii="Times New Roman" w:hAnsi="Times New Roman" w:cs="Times New Roman"/>
                <w:sz w:val="22"/>
              </w:rPr>
              <w:t>_______</w:t>
            </w:r>
            <w:r w:rsidRPr="00AC4154">
              <w:rPr>
                <w:rFonts w:ascii="Times New Roman" w:hAnsi="Times New Roman" w:cs="Times New Roman"/>
                <w:sz w:val="22"/>
              </w:rPr>
              <w:t>_________________________________,</w:t>
            </w:r>
          </w:p>
          <w:p w14:paraId="1750D163" w14:textId="77777777" w:rsidR="00B23FAD" w:rsidRPr="00AC4154" w:rsidRDefault="00B23FAD" w:rsidP="006E3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C4154">
              <w:rPr>
                <w:rFonts w:ascii="Times New Roman" w:hAnsi="Times New Roman" w:cs="Times New Roman"/>
                <w:sz w:val="22"/>
              </w:rPr>
              <w:t>фамилия, имя, отчество (при наличии)</w:t>
            </w:r>
          </w:p>
          <w:p w14:paraId="127D84FB" w14:textId="04C8A9C9" w:rsidR="00B23FAD" w:rsidRPr="00AC4154" w:rsidRDefault="00B23FAD" w:rsidP="006E32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C4154">
              <w:rPr>
                <w:rFonts w:ascii="Times New Roman" w:hAnsi="Times New Roman" w:cs="Times New Roman"/>
                <w:sz w:val="22"/>
              </w:rPr>
              <w:t>____________________________________________</w:t>
            </w:r>
            <w:r w:rsidR="00AC4154">
              <w:rPr>
                <w:rFonts w:ascii="Times New Roman" w:hAnsi="Times New Roman" w:cs="Times New Roman"/>
                <w:sz w:val="22"/>
              </w:rPr>
              <w:t>_______</w:t>
            </w:r>
            <w:r w:rsidRPr="00AC4154">
              <w:rPr>
                <w:rFonts w:ascii="Times New Roman" w:hAnsi="Times New Roman" w:cs="Times New Roman"/>
                <w:sz w:val="22"/>
              </w:rPr>
              <w:t>______________________________</w:t>
            </w:r>
          </w:p>
          <w:p w14:paraId="746345A1" w14:textId="77777777" w:rsidR="00B23FAD" w:rsidRPr="00AC4154" w:rsidRDefault="00B23FAD" w:rsidP="006E3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C4154">
              <w:rPr>
                <w:rFonts w:ascii="Times New Roman" w:hAnsi="Times New Roman" w:cs="Times New Roman"/>
                <w:sz w:val="22"/>
              </w:rPr>
              <w:t>зарегистрированный(ая) по адресу</w:t>
            </w:r>
          </w:p>
          <w:p w14:paraId="1F733763" w14:textId="38E705AF" w:rsidR="00B23FAD" w:rsidRPr="00AC4154" w:rsidRDefault="00B23FAD" w:rsidP="006E32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C4154">
              <w:rPr>
                <w:rFonts w:ascii="Times New Roman" w:hAnsi="Times New Roman" w:cs="Times New Roman"/>
                <w:sz w:val="22"/>
              </w:rPr>
              <w:t>_________________________________________________</w:t>
            </w:r>
            <w:r w:rsidR="00AC4154">
              <w:rPr>
                <w:rFonts w:ascii="Times New Roman" w:hAnsi="Times New Roman" w:cs="Times New Roman"/>
                <w:sz w:val="22"/>
              </w:rPr>
              <w:t>_______</w:t>
            </w:r>
            <w:r w:rsidRPr="00AC4154">
              <w:rPr>
                <w:rFonts w:ascii="Times New Roman" w:hAnsi="Times New Roman" w:cs="Times New Roman"/>
                <w:sz w:val="22"/>
              </w:rPr>
              <w:t>_________________________</w:t>
            </w:r>
          </w:p>
          <w:p w14:paraId="22209B39" w14:textId="66A486DE" w:rsidR="00B23FAD" w:rsidRPr="00AC4154" w:rsidRDefault="00B23FAD" w:rsidP="006E32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C4154">
              <w:rPr>
                <w:rFonts w:ascii="Times New Roman" w:hAnsi="Times New Roman" w:cs="Times New Roman"/>
                <w:sz w:val="22"/>
              </w:rPr>
              <w:t>_____________________________________________________</w:t>
            </w:r>
            <w:r w:rsidR="00AC4154">
              <w:rPr>
                <w:rFonts w:ascii="Times New Roman" w:hAnsi="Times New Roman" w:cs="Times New Roman"/>
                <w:sz w:val="22"/>
              </w:rPr>
              <w:t>______</w:t>
            </w:r>
            <w:r w:rsidRPr="00AC4154">
              <w:rPr>
                <w:rFonts w:ascii="Times New Roman" w:hAnsi="Times New Roman" w:cs="Times New Roman"/>
                <w:sz w:val="22"/>
              </w:rPr>
              <w:t>_____________________,</w:t>
            </w:r>
          </w:p>
          <w:p w14:paraId="57EF8D68" w14:textId="4904E014" w:rsidR="00B23FAD" w:rsidRPr="00AC4154" w:rsidRDefault="00B23FAD" w:rsidP="006E32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C4154">
              <w:rPr>
                <w:rFonts w:ascii="Times New Roman" w:hAnsi="Times New Roman" w:cs="Times New Roman"/>
                <w:sz w:val="22"/>
              </w:rPr>
              <w:t>Паспорт серия _____ № ______ выдан ______________________________ __________________________________________________________ кем и когда выдан</w:t>
            </w:r>
          </w:p>
          <w:p w14:paraId="4F98998E" w14:textId="77777777" w:rsidR="00AC4154" w:rsidRPr="00AC4154" w:rsidRDefault="00B23FAD" w:rsidP="006E32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C4154">
              <w:rPr>
                <w:rFonts w:ascii="Times New Roman" w:hAnsi="Times New Roman" w:cs="Times New Roman"/>
                <w:sz w:val="22"/>
              </w:rPr>
              <w:t xml:space="preserve">в соответствии с </w:t>
            </w:r>
            <w:hyperlink r:id="rId8">
              <w:r w:rsidRPr="00AC4154">
                <w:rPr>
                  <w:rFonts w:ascii="Times New Roman" w:hAnsi="Times New Roman" w:cs="Times New Roman"/>
                  <w:color w:val="0000FF"/>
                  <w:sz w:val="22"/>
                </w:rPr>
                <w:t>пунктом 4 статьи 9</w:t>
              </w:r>
            </w:hyperlink>
            <w:r w:rsidRPr="00AC4154">
              <w:rPr>
                <w:rFonts w:ascii="Times New Roman" w:hAnsi="Times New Roman" w:cs="Times New Roman"/>
                <w:sz w:val="22"/>
              </w:rPr>
              <w:t xml:space="preserve"> Федерального закона от 27.07.2006 N 152-ФЗ </w:t>
            </w:r>
            <w:r w:rsidRPr="00AC4154">
              <w:rPr>
                <w:rFonts w:ascii="Times New Roman" w:hAnsi="Times New Roman" w:cs="Times New Roman"/>
                <w:sz w:val="22"/>
              </w:rPr>
              <w:br/>
              <w:t>«О персональных данных» даю администрации городского округа «Город Йошкар-Ола» согласие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</w:t>
            </w:r>
            <w:r w:rsidR="00AC4154" w:rsidRPr="00AC4154">
              <w:rPr>
                <w:rFonts w:ascii="Times New Roman" w:hAnsi="Times New Roman" w:cs="Times New Roman"/>
                <w:sz w:val="22"/>
              </w:rPr>
              <w:t>.</w:t>
            </w:r>
          </w:p>
          <w:p w14:paraId="1C10B55C" w14:textId="0C20563A" w:rsidR="00B23FAD" w:rsidRPr="00AC4154" w:rsidRDefault="00B23FAD" w:rsidP="006E32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C4154">
              <w:rPr>
                <w:rFonts w:ascii="Times New Roman" w:hAnsi="Times New Roman" w:cs="Times New Roman"/>
                <w:sz w:val="22"/>
              </w:rPr>
              <w:t>Указанные персональные данные предоставляю для обработки в целях обеспечения соблюдения в отношении меня законодательства Российской Федерации.</w:t>
            </w:r>
          </w:p>
        </w:tc>
      </w:tr>
      <w:tr w:rsidR="00B23FAD" w:rsidRPr="00AC4154" w14:paraId="2397424D" w14:textId="77777777" w:rsidTr="006E32EB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4FC9A620" w14:textId="77777777" w:rsidR="00B23FAD" w:rsidRPr="00AC4154" w:rsidRDefault="00B23FAD" w:rsidP="006E32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C4154">
              <w:rPr>
                <w:rFonts w:ascii="Times New Roman" w:hAnsi="Times New Roman" w:cs="Times New Roman"/>
                <w:sz w:val="22"/>
              </w:rPr>
              <w:t>"___" ___________ 20___ года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05F7012E" w14:textId="30E8F6AE" w:rsidR="00B23FAD" w:rsidRPr="00AC4154" w:rsidRDefault="00B23FAD" w:rsidP="006E32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C4154">
              <w:rPr>
                <w:rFonts w:ascii="Times New Roman" w:hAnsi="Times New Roman" w:cs="Times New Roman"/>
                <w:sz w:val="22"/>
              </w:rPr>
              <w:t>_________________________________</w:t>
            </w:r>
            <w:r w:rsidR="00AC4154">
              <w:rPr>
                <w:rFonts w:ascii="Times New Roman" w:hAnsi="Times New Roman" w:cs="Times New Roman"/>
                <w:sz w:val="22"/>
              </w:rPr>
              <w:t>_______</w:t>
            </w:r>
            <w:r w:rsidRPr="00AC4154">
              <w:rPr>
                <w:rFonts w:ascii="Times New Roman" w:hAnsi="Times New Roman" w:cs="Times New Roman"/>
                <w:sz w:val="22"/>
              </w:rPr>
              <w:t>___________</w:t>
            </w:r>
          </w:p>
          <w:p w14:paraId="6FF4F63C" w14:textId="77777777" w:rsidR="00B23FAD" w:rsidRPr="00AC4154" w:rsidRDefault="00B23FAD" w:rsidP="006E3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C4154">
              <w:rPr>
                <w:rFonts w:ascii="Times New Roman" w:hAnsi="Times New Roman" w:cs="Times New Roman"/>
                <w:sz w:val="22"/>
              </w:rPr>
              <w:t>(подпись, Ф.И.О.)</w:t>
            </w:r>
          </w:p>
        </w:tc>
      </w:tr>
    </w:tbl>
    <w:p w14:paraId="317F492F" w14:textId="77777777" w:rsidR="004D6ABD" w:rsidRDefault="004D6ABD" w:rsidP="00840EE2">
      <w:pPr>
        <w:autoSpaceDE w:val="0"/>
        <w:autoSpaceDN w:val="0"/>
        <w:adjustRightInd w:val="0"/>
        <w:jc w:val="both"/>
      </w:pPr>
    </w:p>
    <w:sectPr w:rsidR="004D6ABD" w:rsidSect="00A53161">
      <w:headerReference w:type="default" r:id="rId9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7F9A" w14:textId="77777777" w:rsidR="003E5035" w:rsidRDefault="003E5035" w:rsidP="00986BB3">
      <w:r>
        <w:separator/>
      </w:r>
    </w:p>
  </w:endnote>
  <w:endnote w:type="continuationSeparator" w:id="0">
    <w:p w14:paraId="5832DCAE" w14:textId="77777777" w:rsidR="003E5035" w:rsidRDefault="003E5035" w:rsidP="0098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D977" w14:textId="77777777" w:rsidR="003E5035" w:rsidRDefault="003E5035" w:rsidP="00986BB3">
      <w:r>
        <w:separator/>
      </w:r>
    </w:p>
  </w:footnote>
  <w:footnote w:type="continuationSeparator" w:id="0">
    <w:p w14:paraId="7F7EF9D1" w14:textId="77777777" w:rsidR="003E5035" w:rsidRDefault="003E5035" w:rsidP="00986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952905"/>
      <w:docPartObj>
        <w:docPartGallery w:val="Page Numbers (Top of Page)"/>
        <w:docPartUnique/>
      </w:docPartObj>
    </w:sdtPr>
    <w:sdtEndPr/>
    <w:sdtContent>
      <w:p w14:paraId="33844DD0" w14:textId="77777777" w:rsidR="003E5035" w:rsidRDefault="003E503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9F63B" w14:textId="77777777" w:rsidR="003E5035" w:rsidRDefault="003E50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C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6717C"/>
    <w:multiLevelType w:val="hybridMultilevel"/>
    <w:tmpl w:val="EF288E72"/>
    <w:lvl w:ilvl="0" w:tplc="0B3C3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26223D"/>
    <w:multiLevelType w:val="hybridMultilevel"/>
    <w:tmpl w:val="1744F53C"/>
    <w:lvl w:ilvl="0" w:tplc="9AF29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699"/>
    <w:rsid w:val="00004FAE"/>
    <w:rsid w:val="000105FE"/>
    <w:rsid w:val="000138ED"/>
    <w:rsid w:val="00067DE1"/>
    <w:rsid w:val="000816AA"/>
    <w:rsid w:val="00094B71"/>
    <w:rsid w:val="000D0F01"/>
    <w:rsid w:val="000E7148"/>
    <w:rsid w:val="000F5FD4"/>
    <w:rsid w:val="0013174A"/>
    <w:rsid w:val="00141B02"/>
    <w:rsid w:val="00152D61"/>
    <w:rsid w:val="0017772B"/>
    <w:rsid w:val="00187B7F"/>
    <w:rsid w:val="001A71AA"/>
    <w:rsid w:val="001D5CB4"/>
    <w:rsid w:val="00202BB1"/>
    <w:rsid w:val="00210ED4"/>
    <w:rsid w:val="00240DC1"/>
    <w:rsid w:val="002559BE"/>
    <w:rsid w:val="00270FAF"/>
    <w:rsid w:val="0028627A"/>
    <w:rsid w:val="00296D63"/>
    <w:rsid w:val="002B4F23"/>
    <w:rsid w:val="002D4174"/>
    <w:rsid w:val="002F085A"/>
    <w:rsid w:val="0033014E"/>
    <w:rsid w:val="0034249C"/>
    <w:rsid w:val="003614A5"/>
    <w:rsid w:val="00361D7B"/>
    <w:rsid w:val="00375426"/>
    <w:rsid w:val="00391013"/>
    <w:rsid w:val="00391C9D"/>
    <w:rsid w:val="003C07A2"/>
    <w:rsid w:val="003C0D23"/>
    <w:rsid w:val="003D29FB"/>
    <w:rsid w:val="003E5035"/>
    <w:rsid w:val="003F6A1F"/>
    <w:rsid w:val="0040177A"/>
    <w:rsid w:val="00433EC5"/>
    <w:rsid w:val="00462699"/>
    <w:rsid w:val="00465E74"/>
    <w:rsid w:val="004767BD"/>
    <w:rsid w:val="004B56B1"/>
    <w:rsid w:val="004D6ABD"/>
    <w:rsid w:val="004E6C81"/>
    <w:rsid w:val="004F0C8B"/>
    <w:rsid w:val="0050640A"/>
    <w:rsid w:val="005111A5"/>
    <w:rsid w:val="00514A3C"/>
    <w:rsid w:val="00554FAE"/>
    <w:rsid w:val="0056062B"/>
    <w:rsid w:val="00562A57"/>
    <w:rsid w:val="00577616"/>
    <w:rsid w:val="00583947"/>
    <w:rsid w:val="00597D44"/>
    <w:rsid w:val="005C261A"/>
    <w:rsid w:val="005C5C41"/>
    <w:rsid w:val="005C6035"/>
    <w:rsid w:val="005D4925"/>
    <w:rsid w:val="005D5E37"/>
    <w:rsid w:val="005E00A9"/>
    <w:rsid w:val="005E7DB7"/>
    <w:rsid w:val="00613E11"/>
    <w:rsid w:val="00626689"/>
    <w:rsid w:val="0062763C"/>
    <w:rsid w:val="006366DC"/>
    <w:rsid w:val="00652AFD"/>
    <w:rsid w:val="00686F99"/>
    <w:rsid w:val="00694F82"/>
    <w:rsid w:val="006C37CE"/>
    <w:rsid w:val="006C59FA"/>
    <w:rsid w:val="006E19AC"/>
    <w:rsid w:val="006E756A"/>
    <w:rsid w:val="007079A6"/>
    <w:rsid w:val="00707FEC"/>
    <w:rsid w:val="00711C7E"/>
    <w:rsid w:val="00727BA9"/>
    <w:rsid w:val="00740E33"/>
    <w:rsid w:val="00741163"/>
    <w:rsid w:val="00747801"/>
    <w:rsid w:val="00770EE7"/>
    <w:rsid w:val="007759EA"/>
    <w:rsid w:val="007B1221"/>
    <w:rsid w:val="007C1A22"/>
    <w:rsid w:val="007D1596"/>
    <w:rsid w:val="007D2AB6"/>
    <w:rsid w:val="007E2C86"/>
    <w:rsid w:val="007F7090"/>
    <w:rsid w:val="00811B43"/>
    <w:rsid w:val="0081476D"/>
    <w:rsid w:val="0081547D"/>
    <w:rsid w:val="00834764"/>
    <w:rsid w:val="00840EE2"/>
    <w:rsid w:val="00850D70"/>
    <w:rsid w:val="008C73A1"/>
    <w:rsid w:val="008E37B9"/>
    <w:rsid w:val="008F33DB"/>
    <w:rsid w:val="008F45B9"/>
    <w:rsid w:val="0090727A"/>
    <w:rsid w:val="00923054"/>
    <w:rsid w:val="00937F00"/>
    <w:rsid w:val="00947714"/>
    <w:rsid w:val="00956912"/>
    <w:rsid w:val="00986BB3"/>
    <w:rsid w:val="009A0F88"/>
    <w:rsid w:val="009B36ED"/>
    <w:rsid w:val="009C7B17"/>
    <w:rsid w:val="009D1459"/>
    <w:rsid w:val="00A14AF6"/>
    <w:rsid w:val="00A34B40"/>
    <w:rsid w:val="00A36CE3"/>
    <w:rsid w:val="00A51DDB"/>
    <w:rsid w:val="00A53161"/>
    <w:rsid w:val="00A6359D"/>
    <w:rsid w:val="00A72BBB"/>
    <w:rsid w:val="00A73370"/>
    <w:rsid w:val="00A740D4"/>
    <w:rsid w:val="00A758A2"/>
    <w:rsid w:val="00A92769"/>
    <w:rsid w:val="00AA0C1C"/>
    <w:rsid w:val="00AC4154"/>
    <w:rsid w:val="00AD51E7"/>
    <w:rsid w:val="00AE3DD7"/>
    <w:rsid w:val="00AE4ABE"/>
    <w:rsid w:val="00AF1986"/>
    <w:rsid w:val="00B20F7D"/>
    <w:rsid w:val="00B23FAD"/>
    <w:rsid w:val="00B2485B"/>
    <w:rsid w:val="00B57094"/>
    <w:rsid w:val="00B6681C"/>
    <w:rsid w:val="00B81819"/>
    <w:rsid w:val="00B9548D"/>
    <w:rsid w:val="00B974E3"/>
    <w:rsid w:val="00BB3997"/>
    <w:rsid w:val="00BC040E"/>
    <w:rsid w:val="00BC0489"/>
    <w:rsid w:val="00BC1491"/>
    <w:rsid w:val="00BD3D6A"/>
    <w:rsid w:val="00BF0774"/>
    <w:rsid w:val="00C10BCB"/>
    <w:rsid w:val="00C21F22"/>
    <w:rsid w:val="00C64F8C"/>
    <w:rsid w:val="00C93920"/>
    <w:rsid w:val="00CA5393"/>
    <w:rsid w:val="00CD7BBC"/>
    <w:rsid w:val="00CE163C"/>
    <w:rsid w:val="00CE3F02"/>
    <w:rsid w:val="00CF1665"/>
    <w:rsid w:val="00CF75C0"/>
    <w:rsid w:val="00D00564"/>
    <w:rsid w:val="00D06768"/>
    <w:rsid w:val="00D21415"/>
    <w:rsid w:val="00D247A2"/>
    <w:rsid w:val="00D252A4"/>
    <w:rsid w:val="00D47299"/>
    <w:rsid w:val="00D53E25"/>
    <w:rsid w:val="00D622D0"/>
    <w:rsid w:val="00D62C5B"/>
    <w:rsid w:val="00D67FD8"/>
    <w:rsid w:val="00D81022"/>
    <w:rsid w:val="00DE3EFE"/>
    <w:rsid w:val="00DE5426"/>
    <w:rsid w:val="00DE74D5"/>
    <w:rsid w:val="00DF0A60"/>
    <w:rsid w:val="00E05EC2"/>
    <w:rsid w:val="00E21C64"/>
    <w:rsid w:val="00E4016D"/>
    <w:rsid w:val="00E51DA1"/>
    <w:rsid w:val="00E73231"/>
    <w:rsid w:val="00E95259"/>
    <w:rsid w:val="00EA121F"/>
    <w:rsid w:val="00EB7930"/>
    <w:rsid w:val="00EC61D5"/>
    <w:rsid w:val="00ED2305"/>
    <w:rsid w:val="00EE26A2"/>
    <w:rsid w:val="00F12C3D"/>
    <w:rsid w:val="00F37245"/>
    <w:rsid w:val="00F5264E"/>
    <w:rsid w:val="00F578D1"/>
    <w:rsid w:val="00F83BA6"/>
    <w:rsid w:val="00F92EBD"/>
    <w:rsid w:val="00F94EA5"/>
    <w:rsid w:val="00F95A4A"/>
    <w:rsid w:val="00FB6ADC"/>
    <w:rsid w:val="00FC2A19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32875"/>
  <w15:docId w15:val="{FD05753C-9976-41E4-9A9B-7138982C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4EA5"/>
    <w:rPr>
      <w:sz w:val="24"/>
      <w:szCs w:val="24"/>
    </w:rPr>
  </w:style>
  <w:style w:type="paragraph" w:styleId="1">
    <w:name w:val="heading 1"/>
    <w:basedOn w:val="a"/>
    <w:next w:val="a"/>
    <w:qFormat/>
    <w:rsid w:val="00FF29F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29F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29F9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7F709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1B02"/>
    <w:pPr>
      <w:spacing w:after="120"/>
    </w:pPr>
  </w:style>
  <w:style w:type="character" w:customStyle="1" w:styleId="a6">
    <w:name w:val="Основной текст Знак"/>
    <w:link w:val="a5"/>
    <w:rsid w:val="00141B02"/>
    <w:rPr>
      <w:sz w:val="24"/>
      <w:szCs w:val="24"/>
    </w:rPr>
  </w:style>
  <w:style w:type="paragraph" w:customStyle="1" w:styleId="21">
    <w:name w:val="Основной текст 21"/>
    <w:basedOn w:val="a"/>
    <w:rsid w:val="002D417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7">
    <w:name w:val="header"/>
    <w:basedOn w:val="a"/>
    <w:link w:val="a8"/>
    <w:uiPriority w:val="99"/>
    <w:rsid w:val="00986B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6BB3"/>
    <w:rPr>
      <w:sz w:val="24"/>
      <w:szCs w:val="24"/>
    </w:rPr>
  </w:style>
  <w:style w:type="paragraph" w:styleId="a9">
    <w:name w:val="footer"/>
    <w:basedOn w:val="a"/>
    <w:link w:val="aa"/>
    <w:rsid w:val="00986B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86BB3"/>
    <w:rPr>
      <w:sz w:val="24"/>
      <w:szCs w:val="24"/>
    </w:rPr>
  </w:style>
  <w:style w:type="character" w:styleId="ab">
    <w:name w:val="Hyperlink"/>
    <w:basedOn w:val="a0"/>
    <w:rsid w:val="00A5316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D51E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10BC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1476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ConsPlusNormal0">
    <w:name w:val="ConsPlusNormal Знак"/>
    <w:link w:val="ConsPlusNormal"/>
    <w:locked/>
    <w:rsid w:val="0081476D"/>
    <w:rPr>
      <w:rFonts w:ascii="Arial" w:eastAsiaTheme="minorEastAsia" w:hAnsi="Arial" w:cs="Arial"/>
      <w:szCs w:val="22"/>
    </w:rPr>
  </w:style>
  <w:style w:type="table" w:styleId="ad">
    <w:name w:val="Table Grid"/>
    <w:basedOn w:val="a1"/>
    <w:unhideWhenUsed/>
    <w:rsid w:val="00F9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0C3BF93E58C3487F29B8327E109BC8C6716156BF8F342B35CF9DC2D64A85B046083DD25F2EBC4D81F8E2F345D1C7899FCD10FDAD8A9F2nDX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1450-341B-4BD0-8CB7-59B48FE0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проведения ярмарок «выходного дня»</vt:lpstr>
    </vt:vector>
  </TitlesOfParts>
  <Company>****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проведения ярмарок «выходного дня»</dc:title>
  <dc:creator>****</dc:creator>
  <cp:lastModifiedBy>User</cp:lastModifiedBy>
  <cp:revision>18</cp:revision>
  <cp:lastPrinted>2024-08-22T07:58:00Z</cp:lastPrinted>
  <dcterms:created xsi:type="dcterms:W3CDTF">2024-08-21T09:08:00Z</dcterms:created>
  <dcterms:modified xsi:type="dcterms:W3CDTF">2024-08-22T14:35:00Z</dcterms:modified>
</cp:coreProperties>
</file>